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871" w:rsidRDefault="008A4871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258445</wp:posOffset>
            </wp:positionV>
            <wp:extent cx="5760720" cy="8161587"/>
            <wp:effectExtent l="0" t="0" r="0" b="0"/>
            <wp:wrapNone/>
            <wp:docPr id="3" name="Obraz 3" descr="Praca w ramach pomocy psychologiczno-pedagogicznej- 13.04.2021r. |  Bajkolu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ca w ramach pomocy psychologiczno-pedagogicznej- 13.04.2021r. |  Bajkoludk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ykonaj ćwiczenia, aby twoja buzia dobrze się rozgrzała. </w:t>
      </w:r>
    </w:p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Pr="009E7B98" w:rsidRDefault="009E7B98">
      <w:pPr>
        <w:rPr>
          <w:b/>
        </w:rPr>
      </w:pPr>
      <w:r w:rsidRPr="009E7B98">
        <w:rPr>
          <w:b/>
          <w:noProof/>
          <w:sz w:val="28"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 wp14:anchorId="6F799537" wp14:editId="265E4902">
            <wp:simplePos x="0" y="0"/>
            <wp:positionH relativeFrom="column">
              <wp:posOffset>586423</wp:posOffset>
            </wp:positionH>
            <wp:positionV relativeFrom="paragraph">
              <wp:posOffset>138113</wp:posOffset>
            </wp:positionV>
            <wp:extent cx="4184776" cy="5854650"/>
            <wp:effectExtent l="3492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84776" cy="58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7B7" w:rsidRPr="009E7B98">
        <w:rPr>
          <w:b/>
          <w:sz w:val="28"/>
        </w:rPr>
        <w:t>Pamiętaj</w:t>
      </w:r>
      <w:r w:rsidR="00C70300" w:rsidRPr="009E7B98">
        <w:rPr>
          <w:b/>
          <w:sz w:val="28"/>
        </w:rPr>
        <w:t>, aby wypowiedzieć głoskę</w:t>
      </w:r>
      <w:r>
        <w:rPr>
          <w:b/>
          <w:sz w:val="28"/>
        </w:rPr>
        <w:t xml:space="preserve"> </w:t>
      </w:r>
      <w:r w:rsidR="00C70300" w:rsidRPr="009E7B98">
        <w:rPr>
          <w:b/>
          <w:sz w:val="28"/>
        </w:rPr>
        <w:t>[</w:t>
      </w:r>
      <w:proofErr w:type="spellStart"/>
      <w:r w:rsidR="00C70300" w:rsidRPr="009E7B98">
        <w:rPr>
          <w:b/>
          <w:sz w:val="28"/>
        </w:rPr>
        <w:t>sz</w:t>
      </w:r>
      <w:proofErr w:type="spellEnd"/>
      <w:r w:rsidR="00C70300" w:rsidRPr="009E7B98">
        <w:rPr>
          <w:b/>
          <w:sz w:val="28"/>
        </w:rPr>
        <w:t>]</w:t>
      </w:r>
      <w:r>
        <w:rPr>
          <w:b/>
          <w:sz w:val="28"/>
        </w:rPr>
        <w:t xml:space="preserve">, należy: </w:t>
      </w:r>
    </w:p>
    <w:p w:rsidR="008A4871" w:rsidRDefault="008A4871"/>
    <w:p w:rsidR="008A4871" w:rsidRDefault="008A4871"/>
    <w:p w:rsidR="008A4871" w:rsidRDefault="008A4871"/>
    <w:p w:rsidR="008A4871" w:rsidRDefault="008A4871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8A4871" w:rsidRDefault="00C70300"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08B59749" wp14:editId="39796EA9">
            <wp:simplePos x="0" y="0"/>
            <wp:positionH relativeFrom="column">
              <wp:posOffset>83185</wp:posOffset>
            </wp:positionH>
            <wp:positionV relativeFrom="paragraph">
              <wp:posOffset>-410210</wp:posOffset>
            </wp:positionV>
            <wp:extent cx="5760720" cy="8873490"/>
            <wp:effectExtent l="0" t="0" r="0" b="381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7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8A4871" w:rsidRDefault="008A4871"/>
    <w:p w:rsidR="00574BD4" w:rsidRDefault="00574BD4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9E7B98" w:rsidRDefault="009E7B98"/>
    <w:p w:rsidR="00C70300" w:rsidRPr="009E7B98" w:rsidRDefault="009E7B98">
      <w:pPr>
        <w:rPr>
          <w:sz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17B8561F" wp14:editId="15CC970A">
            <wp:simplePos x="0" y="0"/>
            <wp:positionH relativeFrom="column">
              <wp:posOffset>-114935</wp:posOffset>
            </wp:positionH>
            <wp:positionV relativeFrom="paragraph">
              <wp:posOffset>505195</wp:posOffset>
            </wp:positionV>
            <wp:extent cx="6179820" cy="4310010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31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300" w:rsidRPr="009E7B98">
        <w:rPr>
          <w:sz w:val="28"/>
        </w:rPr>
        <w:t>Powtórz zdania za osobą dorosłą. Pamiętaj, aby wyraźnie wypowiadać każde słowo z głoską (</w:t>
      </w:r>
      <w:proofErr w:type="spellStart"/>
      <w:r w:rsidR="00C70300" w:rsidRPr="009E7B98">
        <w:rPr>
          <w:sz w:val="28"/>
        </w:rPr>
        <w:t>sz</w:t>
      </w:r>
      <w:proofErr w:type="spellEnd"/>
      <w:r w:rsidR="00C70300" w:rsidRPr="009E7B98">
        <w:rPr>
          <w:sz w:val="28"/>
        </w:rPr>
        <w:t xml:space="preserve">). </w:t>
      </w:r>
    </w:p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C70300"/>
    <w:p w:rsidR="00C70300" w:rsidRDefault="009E7B98"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2DA62F7E" wp14:editId="5B78C445">
            <wp:simplePos x="0" y="0"/>
            <wp:positionH relativeFrom="column">
              <wp:posOffset>-305435</wp:posOffset>
            </wp:positionH>
            <wp:positionV relativeFrom="paragraph">
              <wp:posOffset>34290</wp:posOffset>
            </wp:positionV>
            <wp:extent cx="6483350" cy="451866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70300" w:rsidRDefault="00C70300"/>
    <w:p w:rsidR="00C70300" w:rsidRDefault="00C70300"/>
    <w:p w:rsidR="00C70300" w:rsidRPr="00C70300" w:rsidRDefault="00C70300" w:rsidP="00C70300"/>
    <w:p w:rsidR="00C70300" w:rsidRPr="00C70300" w:rsidRDefault="00C70300" w:rsidP="00C70300"/>
    <w:p w:rsidR="00C70300" w:rsidRPr="00C70300" w:rsidRDefault="00C70300" w:rsidP="00C70300"/>
    <w:p w:rsidR="00C70300" w:rsidRPr="00C70300" w:rsidRDefault="00C70300" w:rsidP="00C70300"/>
    <w:p w:rsidR="00C70300" w:rsidRP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374015</wp:posOffset>
            </wp:positionV>
            <wp:extent cx="6545580" cy="4505598"/>
            <wp:effectExtent l="0" t="0" r="7620" b="9525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447" cy="45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Default="00C70300" w:rsidP="00C70300"/>
    <w:p w:rsidR="00C70300" w:rsidRPr="00C70300" w:rsidRDefault="00C70300" w:rsidP="00C70300"/>
    <w:sectPr w:rsidR="00C70300" w:rsidRPr="00C7030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DF" w:rsidRDefault="00845CDF" w:rsidP="008A4871">
      <w:pPr>
        <w:spacing w:after="0" w:line="240" w:lineRule="auto"/>
      </w:pPr>
      <w:r>
        <w:separator/>
      </w:r>
    </w:p>
  </w:endnote>
  <w:endnote w:type="continuationSeparator" w:id="0">
    <w:p w:rsidR="00845CDF" w:rsidRDefault="00845CDF" w:rsidP="008A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00" w:rsidRDefault="00C70300">
    <w:pPr>
      <w:pStyle w:val="Stopka"/>
    </w:pPr>
  </w:p>
  <w:p w:rsidR="00C70300" w:rsidRDefault="00C70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DF" w:rsidRDefault="00845CDF" w:rsidP="008A4871">
      <w:pPr>
        <w:spacing w:after="0" w:line="240" w:lineRule="auto"/>
      </w:pPr>
      <w:r>
        <w:separator/>
      </w:r>
    </w:p>
  </w:footnote>
  <w:footnote w:type="continuationSeparator" w:id="0">
    <w:p w:rsidR="00845CDF" w:rsidRDefault="00845CDF" w:rsidP="008A4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71"/>
    <w:rsid w:val="001867B7"/>
    <w:rsid w:val="00574BD4"/>
    <w:rsid w:val="00845CDF"/>
    <w:rsid w:val="008A4871"/>
    <w:rsid w:val="009E7B98"/>
    <w:rsid w:val="00C7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871"/>
  </w:style>
  <w:style w:type="paragraph" w:styleId="Stopka">
    <w:name w:val="footer"/>
    <w:basedOn w:val="Normalny"/>
    <w:link w:val="Stopka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8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871"/>
  </w:style>
  <w:style w:type="paragraph" w:styleId="Stopka">
    <w:name w:val="footer"/>
    <w:basedOn w:val="Normalny"/>
    <w:link w:val="StopkaZnak"/>
    <w:uiPriority w:val="99"/>
    <w:unhideWhenUsed/>
    <w:rsid w:val="008A4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5C11-F0DB-412C-97A2-BB093C71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7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milczarek</dc:creator>
  <cp:lastModifiedBy>sylwia milczarek</cp:lastModifiedBy>
  <cp:revision>1</cp:revision>
  <dcterms:created xsi:type="dcterms:W3CDTF">2022-02-02T11:16:00Z</dcterms:created>
  <dcterms:modified xsi:type="dcterms:W3CDTF">2022-02-02T12:04:00Z</dcterms:modified>
</cp:coreProperties>
</file>